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ENGLISH GRAMMAR FOR USE IN CHINESE SCHOOL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ENGLISH GRAMMAR FOR USE IN CHINES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88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LESSONS IN ENGLISH GRAMMAR FOR USE IN CHINES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